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51E9" w14:textId="41681A76" w:rsidR="00FE08B5" w:rsidRPr="00FE08B5" w:rsidRDefault="00FE08B5" w:rsidP="00FE08B5">
      <w:pPr>
        <w:spacing w:before="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  <w:sz w:val="31"/>
          <w:szCs w:val="31"/>
          <w:u w:val="single"/>
        </w:rPr>
        <w:t>RESUME</w:t>
      </w:r>
    </w:p>
    <w:p w14:paraId="5C320A72" w14:textId="51CBF1A4" w:rsidR="00FE08B5" w:rsidRDefault="00C10CE7" w:rsidP="00FE0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D3A3" wp14:editId="501A8BA4">
                <wp:simplePos x="0" y="0"/>
                <wp:positionH relativeFrom="column">
                  <wp:posOffset>3924300</wp:posOffset>
                </wp:positionH>
                <wp:positionV relativeFrom="paragraph">
                  <wp:posOffset>38101</wp:posOffset>
                </wp:positionV>
                <wp:extent cx="2473960" cy="1047750"/>
                <wp:effectExtent l="0" t="0" r="2159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8F85" w14:textId="5FCDB2B4" w:rsidR="00FE08B5" w:rsidRPr="00B3545F" w:rsidRDefault="00FE08B5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08B5">
                              <w:rPr>
                                <w:b/>
                              </w:rPr>
                              <w:t>Address:</w:t>
                            </w:r>
                            <w:r w:rsidR="00B3545F">
                              <w:rPr>
                                <w:b/>
                              </w:rPr>
                              <w:t xml:space="preserve"> </w:t>
                            </w:r>
                            <w:r w:rsidR="006F7F6D">
                              <w:rPr>
                                <w:bCs/>
                              </w:rPr>
                              <w:t>Village: Bande Mahal Kalan, Ropar, Pin: 140111, Punjab, India</w:t>
                            </w:r>
                          </w:p>
                          <w:p w14:paraId="55BEF961" w14:textId="539B1C6E" w:rsidR="009512AF" w:rsidRPr="009512AF" w:rsidRDefault="009512AF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Emai</w:t>
                            </w:r>
                            <w:r w:rsidR="00642B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l ID:</w:t>
                            </w:r>
                            <w:r w:rsidR="00947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F7F6D">
                              <w:rPr>
                                <w:rFonts w:ascii="Roboto" w:hAnsi="Roboto"/>
                                <w:color w:val="1B1B1B"/>
                                <w:sz w:val="20"/>
                                <w:szCs w:val="20"/>
                              </w:rPr>
                              <w:t>singhsukhman24225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D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3pt;width:194.8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" strokecolor="white [3212]">
                <v:textbox>
                  <w:txbxContent>
                    <w:p w14:paraId="3D748F85" w14:textId="5FCDB2B4" w:rsidR="00FE08B5" w:rsidRPr="00B3545F" w:rsidRDefault="00FE08B5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FE08B5">
                        <w:rPr>
                          <w:b/>
                        </w:rPr>
                        <w:t>Address:</w:t>
                      </w:r>
                      <w:r w:rsidR="00B3545F">
                        <w:rPr>
                          <w:b/>
                        </w:rPr>
                        <w:t xml:space="preserve"> </w:t>
                      </w:r>
                      <w:r w:rsidR="006F7F6D">
                        <w:rPr>
                          <w:bCs/>
                        </w:rPr>
                        <w:t>Village: Bande Mahal Kalan, Ropar, Pin: 140111, Punjab, India</w:t>
                      </w:r>
                    </w:p>
                    <w:p w14:paraId="55BEF961" w14:textId="539B1C6E" w:rsidR="009512AF" w:rsidRPr="009512AF" w:rsidRDefault="009512AF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>Emai</w:t>
                      </w:r>
                      <w:r w:rsidR="00642B1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>l ID:</w:t>
                      </w:r>
                      <w:r w:rsidR="00947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F7F6D">
                        <w:rPr>
                          <w:rFonts w:ascii="Roboto" w:hAnsi="Roboto"/>
                          <w:color w:val="1B1B1B"/>
                          <w:sz w:val="20"/>
                          <w:szCs w:val="20"/>
                        </w:rPr>
                        <w:t>singhsukhman24225@outlook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6C7971A" w14:textId="5162399D" w:rsidR="00C670EE" w:rsidRPr="00C670EE" w:rsidRDefault="006F7F6D" w:rsidP="00C670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Sukhman</w:t>
      </w:r>
      <w:r w:rsidR="00B3545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Singh</w:t>
      </w:r>
    </w:p>
    <w:p w14:paraId="7E470DFD" w14:textId="65FBF89D" w:rsidR="00C47F22" w:rsidRDefault="00C670EE" w:rsidP="00C670EE">
      <w:p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FE08B5">
        <w:rPr>
          <w:rFonts w:ascii="Cambria" w:eastAsia="Times New Roman" w:hAnsi="Cambria" w:cs="Times New Roman"/>
          <w:b/>
          <w:color w:val="000000"/>
          <w:sz w:val="20"/>
          <w:szCs w:val="21"/>
        </w:rPr>
        <w:t>+9</w:t>
      </w:r>
      <w:r w:rsidR="00C12B22">
        <w:rPr>
          <w:rFonts w:ascii="Cambria" w:eastAsia="Times New Roman" w:hAnsi="Cambria" w:cs="Times New Roman"/>
          <w:b/>
          <w:color w:val="000000"/>
          <w:sz w:val="20"/>
          <w:szCs w:val="21"/>
        </w:rPr>
        <w:t>1</w:t>
      </w:r>
      <w:r w:rsidR="006F7F6D">
        <w:rPr>
          <w:rFonts w:ascii="Arial" w:hAnsi="Arial" w:cs="Arial"/>
          <w:sz w:val="20"/>
          <w:szCs w:val="20"/>
        </w:rPr>
        <w:t>7018949943</w:t>
      </w:r>
    </w:p>
    <w:p w14:paraId="3CB5D962" w14:textId="3C35FD66" w:rsidR="00FE08B5" w:rsidRPr="00C47F22" w:rsidRDefault="00D417F8" w:rsidP="00C670EE">
      <w:pPr>
        <w:spacing w:before="100" w:beforeAutospacing="1" w:after="0" w:line="240" w:lineRule="auto"/>
        <w:rPr>
          <w:rFonts w:ascii="Arial" w:eastAsia="Times New Roman" w:hAnsi="Arial" w:cs="Arial"/>
          <w:b/>
          <w:color w:val="222222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EE25E" wp14:editId="11FEBCD4">
                <wp:simplePos x="0" y="0"/>
                <wp:positionH relativeFrom="column">
                  <wp:posOffset>-38100</wp:posOffset>
                </wp:positionH>
                <wp:positionV relativeFrom="paragraph">
                  <wp:posOffset>239395</wp:posOffset>
                </wp:positionV>
                <wp:extent cx="6341745" cy="285750"/>
                <wp:effectExtent l="9525" t="9525" r="1143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42C4" w14:textId="77777777" w:rsidR="00FE08B5" w:rsidRPr="00FE08B5" w:rsidRDefault="00FE08B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E08B5">
                              <w:rPr>
                                <w:b/>
                                <w:i/>
                                <w:sz w:val="24"/>
                              </w:rPr>
                              <w:t>Job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EE25E" id="Rectangle 3" o:spid="_x0000_s1027" style="position:absolute;margin-left:-3pt;margin-top:18.85pt;width:499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" fillcolor="#bfbfbf [2412]" strokecolor="white [3212]">
                <v:textbox>
                  <w:txbxContent>
                    <w:p w14:paraId="4FAC42C4" w14:textId="77777777" w:rsidR="00FE08B5" w:rsidRPr="00FE08B5" w:rsidRDefault="00FE08B5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FE08B5">
                        <w:rPr>
                          <w:b/>
                          <w:i/>
                          <w:sz w:val="24"/>
                        </w:rPr>
                        <w:t>Job Objective</w:t>
                      </w:r>
                    </w:p>
                  </w:txbxContent>
                </v:textbox>
              </v:rect>
            </w:pict>
          </mc:Fallback>
        </mc:AlternateContent>
      </w:r>
      <w:r w:rsidR="00FE08B5" w:rsidRPr="00FE08B5">
        <w:rPr>
          <w:rFonts w:ascii="Arial" w:eastAsia="Times New Roman" w:hAnsi="Arial" w:cs="Arial"/>
          <w:color w:val="000000"/>
          <w:sz w:val="19"/>
          <w:szCs w:val="19"/>
        </w:rPr>
        <w:br/>
      </w:r>
    </w:p>
    <w:p w14:paraId="276149B0" w14:textId="26B19649" w:rsidR="00615CEC" w:rsidRDefault="00FE08B5" w:rsidP="00DF2325">
      <w:pPr>
        <w:spacing w:before="100" w:after="0" w:line="240" w:lineRule="auto"/>
        <w:ind w:right="217"/>
        <w:rPr>
          <w:rFonts w:ascii="Cambria" w:eastAsia="Times New Roman" w:hAnsi="Cambria" w:cs="Times New Roman"/>
          <w:color w:val="000000"/>
          <w:sz w:val="19"/>
          <w:szCs w:val="19"/>
        </w:rPr>
      </w:pPr>
      <w:r w:rsidRPr="00FE08B5">
        <w:rPr>
          <w:rFonts w:ascii="Cambria" w:eastAsia="Times New Roman" w:hAnsi="Cambria" w:cs="Times New Roman"/>
          <w:color w:val="000000"/>
          <w:sz w:val="19"/>
          <w:szCs w:val="19"/>
        </w:rPr>
        <w:t>Intend to build a career in a leading corporate or hi-tech environment with committed and dedicated people, which help me to explore myself fully and realize my potential.</w:t>
      </w:r>
      <w:r w:rsidR="006E668B">
        <w:rPr>
          <w:rFonts w:ascii="Cambria" w:eastAsia="Times New Roman" w:hAnsi="Cambria" w:cs="Times New Roman"/>
          <w:color w:val="000000"/>
          <w:sz w:val="19"/>
          <w:szCs w:val="19"/>
        </w:rPr>
        <w:t xml:space="preserve"> </w:t>
      </w:r>
      <w:r w:rsidRPr="00FE08B5">
        <w:rPr>
          <w:rFonts w:ascii="Cambria" w:eastAsia="Times New Roman" w:hAnsi="Cambria" w:cs="Times New Roman"/>
          <w:color w:val="000000"/>
          <w:sz w:val="19"/>
          <w:szCs w:val="19"/>
        </w:rPr>
        <w:t>Willing to work as a key player in a challenging and creative environment.</w:t>
      </w:r>
    </w:p>
    <w:p w14:paraId="5A54AA8B" w14:textId="77777777" w:rsidR="00615CEC" w:rsidRDefault="00615CEC" w:rsidP="00DF2325">
      <w:pPr>
        <w:spacing w:before="100" w:after="0" w:line="240" w:lineRule="auto"/>
        <w:ind w:right="217"/>
        <w:rPr>
          <w:rFonts w:ascii="Cambria" w:eastAsia="Times New Roman" w:hAnsi="Cambria" w:cs="Times New Roman"/>
          <w:color w:val="000000"/>
          <w:sz w:val="19"/>
          <w:szCs w:val="19"/>
        </w:rPr>
      </w:pPr>
    </w:p>
    <w:p w14:paraId="7D1F8CE1" w14:textId="110FEDE3" w:rsidR="00FE08B5" w:rsidRDefault="00D417F8" w:rsidP="00615CEC">
      <w:pPr>
        <w:spacing w:before="100" w:after="0" w:line="240" w:lineRule="auto"/>
        <w:ind w:righ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EF4EF" wp14:editId="5435050F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6341745" cy="285750"/>
                <wp:effectExtent l="9525" t="13970" r="11430" b="50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FB9F" w14:textId="77777777" w:rsidR="00FE08B5" w:rsidRPr="00FE08B5" w:rsidRDefault="00FE08B5" w:rsidP="00FE08B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F4EF" id="Rectangle 4" o:spid="_x0000_s1028" style="position:absolute;margin-left:-3pt;margin-top:8.2pt;width:499.3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" fillcolor="#bfbfbf [2412]" strokecolor="white [3212]">
                <v:textbox>
                  <w:txbxContent>
                    <w:p w14:paraId="39DFFB9F" w14:textId="77777777" w:rsidR="00FE08B5" w:rsidRPr="00FE08B5" w:rsidRDefault="00FE08B5" w:rsidP="00FE08B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E6C93A4" w14:textId="77777777" w:rsidR="00DF2325" w:rsidRPr="00FE08B5" w:rsidRDefault="00DF2325" w:rsidP="00DF2325">
      <w:pPr>
        <w:spacing w:before="100" w:after="0" w:line="240" w:lineRule="auto"/>
        <w:ind w:left="100" w:right="21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1955"/>
        <w:gridCol w:w="2295"/>
        <w:gridCol w:w="2691"/>
      </w:tblGrid>
      <w:tr w:rsidR="00D819DE" w:rsidRPr="00FE08B5" w14:paraId="085BB2DD" w14:textId="77777777" w:rsidTr="006F7F6D">
        <w:trPr>
          <w:trHeight w:val="3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D6D0" w14:textId="77777777" w:rsidR="00FE08B5" w:rsidRPr="00FE08B5" w:rsidRDefault="00FE08B5" w:rsidP="00FE08B5">
            <w:pPr>
              <w:spacing w:after="0" w:line="240" w:lineRule="auto"/>
              <w:ind w:left="9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DA67" w14:textId="77777777" w:rsidR="00FE08B5" w:rsidRPr="00FE08B5" w:rsidRDefault="00FE08B5" w:rsidP="00FE08B5">
            <w:pPr>
              <w:spacing w:after="0" w:line="240" w:lineRule="auto"/>
              <w:ind w:left="19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Board/Universit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9062" w14:textId="77777777" w:rsidR="00FE08B5" w:rsidRPr="00FE08B5" w:rsidRDefault="00FE08B5" w:rsidP="00FE08B5">
            <w:pPr>
              <w:spacing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Name of Institution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002E" w14:textId="77777777" w:rsidR="00FE08B5" w:rsidRPr="00FE08B5" w:rsidRDefault="00FE08B5" w:rsidP="00FE08B5">
            <w:pPr>
              <w:spacing w:after="0" w:line="240" w:lineRule="auto"/>
              <w:ind w:left="281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Session</w:t>
            </w:r>
          </w:p>
        </w:tc>
      </w:tr>
      <w:tr w:rsidR="00D819DE" w:rsidRPr="00FE08B5" w14:paraId="2CC02423" w14:textId="77777777" w:rsidTr="006F7F6D">
        <w:trPr>
          <w:trHeight w:val="63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8D12" w14:textId="77777777" w:rsidR="00FE08B5" w:rsidRPr="00346A32" w:rsidRDefault="00FE08B5" w:rsidP="00FE08B5">
            <w:pPr>
              <w:spacing w:after="0" w:line="240" w:lineRule="auto"/>
              <w:ind w:left="961" w:right="846"/>
              <w:jc w:val="center"/>
              <w:rPr>
                <w:rFonts w:ascii="Times New Roman" w:eastAsia="Times New Roman" w:hAnsi="Times New Roman" w:cs="Times New Roman"/>
              </w:rPr>
            </w:pPr>
            <w:r w:rsidRPr="00346A32">
              <w:rPr>
                <w:rFonts w:ascii="Cambria" w:eastAsia="Times New Roman" w:hAnsi="Cambria" w:cs="Times New Roman"/>
                <w:color w:val="000000"/>
              </w:rPr>
              <w:t>Class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BBA3" w14:textId="66A699A9" w:rsidR="00FE08B5" w:rsidRPr="00815B2D" w:rsidRDefault="009D4C74" w:rsidP="009D4C74">
            <w:pPr>
              <w:spacing w:after="0" w:line="240" w:lineRule="auto"/>
              <w:ind w:left="151"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3CB9" w14:textId="2FE90CBF" w:rsidR="00FE08B5" w:rsidRPr="00FE08B5" w:rsidRDefault="006F7F6D" w:rsidP="006F7F6D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hibzada Ajit Singh Academy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5D40" w14:textId="07987616" w:rsidR="00FE08B5" w:rsidRPr="00FE08B5" w:rsidRDefault="00FE08B5" w:rsidP="00FE08B5">
            <w:pPr>
              <w:spacing w:after="0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April 20</w:t>
            </w:r>
            <w:r w:rsidR="009D4C74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0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-</w:t>
            </w:r>
            <w:r w:rsidR="0030780E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 xml:space="preserve"> 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March 20</w:t>
            </w:r>
            <w:r w:rsidR="009D4C74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1</w:t>
            </w:r>
          </w:p>
        </w:tc>
      </w:tr>
      <w:tr w:rsidR="00D819DE" w:rsidRPr="00FE08B5" w14:paraId="6B94EC94" w14:textId="77777777" w:rsidTr="006F7F6D">
        <w:trPr>
          <w:trHeight w:val="88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1BEB" w14:textId="77777777" w:rsidR="00FE08B5" w:rsidRPr="00346A32" w:rsidRDefault="00FE08B5" w:rsidP="00A35085">
            <w:pPr>
              <w:spacing w:after="0" w:line="240" w:lineRule="auto"/>
              <w:ind w:left="281" w:firstLine="665"/>
              <w:rPr>
                <w:rFonts w:ascii="Times New Roman" w:eastAsia="Times New Roman" w:hAnsi="Times New Roman" w:cs="Times New Roman"/>
              </w:rPr>
            </w:pPr>
            <w:r w:rsidRPr="00346A32">
              <w:rPr>
                <w:rFonts w:ascii="Cambria" w:eastAsia="Times New Roman" w:hAnsi="Cambria" w:cs="Times New Roman"/>
                <w:color w:val="000000"/>
              </w:rPr>
              <w:t>Class 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F1F7" w14:textId="5404EE5E" w:rsidR="00FE08B5" w:rsidRPr="0030780E" w:rsidRDefault="009D4C74" w:rsidP="00F37EA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8AA4" w14:textId="3C05ACD5" w:rsidR="00FE08B5" w:rsidRPr="00FE08B5" w:rsidRDefault="006F7F6D" w:rsidP="002F36C1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hibzada Ajit Singh Academy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7D6F" w14:textId="68CF5A78" w:rsidR="00FE08B5" w:rsidRPr="00FE08B5" w:rsidRDefault="00FE08B5" w:rsidP="00FE08B5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April 20</w:t>
            </w:r>
            <w:r w:rsidR="009D4C74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2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-</w:t>
            </w:r>
            <w:r w:rsidR="00842ACA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March</w:t>
            </w:r>
            <w:r w:rsidR="0030780E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 xml:space="preserve"> 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0</w:t>
            </w:r>
            <w:r w:rsidR="00981867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</w:t>
            </w:r>
            <w:r w:rsidR="009D4C74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3</w:t>
            </w:r>
          </w:p>
        </w:tc>
      </w:tr>
    </w:tbl>
    <w:p w14:paraId="0FE396DA" w14:textId="77777777" w:rsidR="009D4C74" w:rsidRDefault="009D4C74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EC170" w14:textId="75CE8C26" w:rsidR="00FE08B5" w:rsidRPr="00FE08B5" w:rsidRDefault="00D417F8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BF23E" wp14:editId="2612292C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6341745" cy="285750"/>
                <wp:effectExtent l="9525" t="10160" r="11430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1DFC" w14:textId="77777777" w:rsidR="00DF2325" w:rsidRPr="00FE08B5" w:rsidRDefault="00DF2325" w:rsidP="00DF232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F23E" id="Rectangle 5" o:spid="_x0000_s1029" style="position:absolute;margin-left:-3pt;margin-top:9.85pt;width:499.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" fillcolor="#bfbfbf [2412]" strokecolor="white [3212]">
                <v:textbox>
                  <w:txbxContent>
                    <w:p w14:paraId="41841DFC" w14:textId="77777777" w:rsidR="00DF2325" w:rsidRPr="00FE08B5" w:rsidRDefault="00DF2325" w:rsidP="00DF232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omputer Proficiency</w:t>
                      </w:r>
                    </w:p>
                  </w:txbxContent>
                </v:textbox>
              </v:rect>
            </w:pict>
          </mc:Fallback>
        </mc:AlternateContent>
      </w:r>
    </w:p>
    <w:p w14:paraId="10AFA1B5" w14:textId="77777777" w:rsidR="00FE08B5" w:rsidRPr="00FE08B5" w:rsidRDefault="00FE08B5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B6330" w14:textId="77777777" w:rsidR="00FE08B5" w:rsidRPr="00DF2325" w:rsidRDefault="00FE08B5" w:rsidP="00DF2325">
      <w:pPr>
        <w:pStyle w:val="ListParagraph"/>
        <w:numPr>
          <w:ilvl w:val="0"/>
          <w:numId w:val="3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325">
        <w:rPr>
          <w:rFonts w:ascii="Cambria" w:eastAsia="Times New Roman" w:hAnsi="Cambria" w:cs="Times New Roman"/>
          <w:color w:val="000000"/>
          <w:sz w:val="19"/>
          <w:szCs w:val="19"/>
        </w:rPr>
        <w:t>Comfortable working in an e-enabled environment.</w:t>
      </w:r>
    </w:p>
    <w:p w14:paraId="4778F863" w14:textId="77777777" w:rsidR="00FE08B5" w:rsidRPr="00FE08B5" w:rsidRDefault="00FE08B5" w:rsidP="00DF2325">
      <w:pPr>
        <w:numPr>
          <w:ilvl w:val="0"/>
          <w:numId w:val="3"/>
        </w:numPr>
        <w:spacing w:before="10"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FE08B5">
        <w:rPr>
          <w:rFonts w:ascii="Cambria" w:eastAsia="Times New Roman" w:hAnsi="Cambria" w:cs="Arial"/>
          <w:color w:val="000000"/>
          <w:sz w:val="19"/>
          <w:szCs w:val="19"/>
        </w:rPr>
        <w:t>Professional attitude and aptitude towards hardworking.</w:t>
      </w:r>
    </w:p>
    <w:p w14:paraId="06DDC08A" w14:textId="77777777" w:rsidR="00FE08B5" w:rsidRPr="00FE08B5" w:rsidRDefault="00FE08B5" w:rsidP="00DF2325">
      <w:pPr>
        <w:numPr>
          <w:ilvl w:val="0"/>
          <w:numId w:val="3"/>
        </w:numPr>
        <w:spacing w:before="13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E08B5">
        <w:rPr>
          <w:rFonts w:ascii="Cambria" w:eastAsia="Times New Roman" w:hAnsi="Cambria" w:cs="Arial"/>
          <w:color w:val="000000"/>
          <w:sz w:val="19"/>
          <w:szCs w:val="19"/>
        </w:rPr>
        <w:t>Familiar with internet operations.</w:t>
      </w:r>
    </w:p>
    <w:p w14:paraId="61A4E741" w14:textId="1ABA1EE2" w:rsidR="00F71819" w:rsidRPr="003C7098" w:rsidRDefault="00FE08B5" w:rsidP="00615CEC">
      <w:pPr>
        <w:numPr>
          <w:ilvl w:val="0"/>
          <w:numId w:val="3"/>
        </w:numPr>
        <w:spacing w:before="7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E08B5">
        <w:rPr>
          <w:rFonts w:ascii="Cambria" w:eastAsia="Times New Roman" w:hAnsi="Cambria" w:cs="Arial"/>
          <w:color w:val="000000"/>
          <w:sz w:val="19"/>
          <w:szCs w:val="19"/>
        </w:rPr>
        <w:t>Willingness to learn</w:t>
      </w:r>
    </w:p>
    <w:p w14:paraId="537AAEF4" w14:textId="03940C34" w:rsidR="00615CEC" w:rsidRPr="00615CEC" w:rsidRDefault="00D417F8" w:rsidP="00615CEC">
      <w:pPr>
        <w:spacing w:before="7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90C91" wp14:editId="15A10879">
                <wp:simplePos x="0" y="0"/>
                <wp:positionH relativeFrom="column">
                  <wp:posOffset>-38100</wp:posOffset>
                </wp:positionH>
                <wp:positionV relativeFrom="paragraph">
                  <wp:posOffset>134620</wp:posOffset>
                </wp:positionV>
                <wp:extent cx="6341745" cy="285750"/>
                <wp:effectExtent l="9525" t="6985" r="11430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A441" w14:textId="77777777" w:rsidR="00DF2325" w:rsidRPr="00FE08B5" w:rsidRDefault="00DF2325" w:rsidP="00DF232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Skills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C91" id="Rectangle 6" o:spid="_x0000_s1030" style="position:absolute;margin-left:-3pt;margin-top:10.6pt;width:499.3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" fillcolor="#bfbfbf [2412]" strokecolor="white [3212]">
                <v:textbox>
                  <w:txbxContent>
                    <w:p w14:paraId="1BABA441" w14:textId="77777777" w:rsidR="00DF2325" w:rsidRPr="00FE08B5" w:rsidRDefault="00DF2325" w:rsidP="00DF232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Skills Set</w:t>
                      </w:r>
                    </w:p>
                  </w:txbxContent>
                </v:textbox>
              </v:rect>
            </w:pict>
          </mc:Fallback>
        </mc:AlternateContent>
      </w:r>
    </w:p>
    <w:p w14:paraId="2496B516" w14:textId="77777777" w:rsidR="00DF2325" w:rsidRPr="00DF2325" w:rsidRDefault="00DF2325" w:rsidP="00DF2325">
      <w:pPr>
        <w:spacing w:before="128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4ADDCCA" w14:textId="77777777" w:rsidR="00FE08B5" w:rsidRPr="00615CEC" w:rsidRDefault="00FE08B5" w:rsidP="00615CEC">
      <w:pPr>
        <w:pStyle w:val="ListParagraph"/>
        <w:numPr>
          <w:ilvl w:val="0"/>
          <w:numId w:val="6"/>
        </w:numPr>
        <w:spacing w:before="128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15CEC">
        <w:rPr>
          <w:rFonts w:ascii="Cambria" w:eastAsia="Times New Roman" w:hAnsi="Cambria" w:cs="Arial"/>
          <w:color w:val="000000"/>
          <w:sz w:val="20"/>
          <w:szCs w:val="20"/>
        </w:rPr>
        <w:t>Capable of working under pressure in a fast-paced, time-sensitive environment.</w:t>
      </w:r>
    </w:p>
    <w:p w14:paraId="0EEC8BE0" w14:textId="58BBC8C9" w:rsidR="00F71819" w:rsidRPr="003C7098" w:rsidRDefault="00FE08B5" w:rsidP="00FE08B5">
      <w:pPr>
        <w:pStyle w:val="ListParagraph"/>
        <w:numPr>
          <w:ilvl w:val="0"/>
          <w:numId w:val="5"/>
        </w:numPr>
        <w:spacing w:before="6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F2325">
        <w:rPr>
          <w:rFonts w:ascii="Cambria" w:eastAsia="Times New Roman" w:hAnsi="Cambria" w:cs="Arial"/>
          <w:color w:val="000000"/>
          <w:sz w:val="20"/>
          <w:szCs w:val="20"/>
        </w:rPr>
        <w:t>Positive attitude with an innovative approach</w:t>
      </w:r>
    </w:p>
    <w:p w14:paraId="0D862A98" w14:textId="0E488394" w:rsidR="00FE08B5" w:rsidRPr="00FE08B5" w:rsidRDefault="00D417F8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3DA90" wp14:editId="73443E0D">
                <wp:simplePos x="0" y="0"/>
                <wp:positionH relativeFrom="column">
                  <wp:posOffset>-38100</wp:posOffset>
                </wp:positionH>
                <wp:positionV relativeFrom="paragraph">
                  <wp:posOffset>156845</wp:posOffset>
                </wp:positionV>
                <wp:extent cx="6438900" cy="285750"/>
                <wp:effectExtent l="9525" t="12700" r="952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ECA0" w14:textId="77777777" w:rsidR="00DF2325" w:rsidRPr="00FE08B5" w:rsidRDefault="00DF2325" w:rsidP="00DF232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DA90" id="Rectangle 7" o:spid="_x0000_s1031" style="position:absolute;margin-left:-3pt;margin-top:12.35pt;width:50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" fillcolor="#bfbfbf [2412]" strokecolor="white [3212]">
                <v:textbox>
                  <w:txbxContent>
                    <w:p w14:paraId="158FECA0" w14:textId="77777777" w:rsidR="00DF2325" w:rsidRPr="00FE08B5" w:rsidRDefault="00DF2325" w:rsidP="00DF232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F1CBA25" w14:textId="77777777" w:rsidR="00C670EE" w:rsidRDefault="00FE08B5" w:rsidP="00615CEC">
      <w:pPr>
        <w:spacing w:before="227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</w:p>
    <w:p w14:paraId="3C1E0EBC" w14:textId="25A68C38" w:rsidR="00FE08B5" w:rsidRPr="00FE08B5" w:rsidRDefault="00FE08B5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Name</w:t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E08B5">
        <w:rPr>
          <w:rFonts w:ascii="Times New Roman" w:eastAsia="Times New Roman" w:hAnsi="Times New Roman" w:cs="Times New Roman"/>
          <w:color w:val="000000"/>
        </w:rPr>
        <w:t>:</w:t>
      </w:r>
      <w:r w:rsidR="00C670EE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B452BB">
        <w:rPr>
          <w:rFonts w:ascii="Times New Roman" w:eastAsia="Times New Roman" w:hAnsi="Times New Roman" w:cs="Times New Roman"/>
          <w:color w:val="000000"/>
        </w:rPr>
        <w:t xml:space="preserve">   </w:t>
      </w:r>
      <w:r w:rsidR="00C10CE7">
        <w:rPr>
          <w:rFonts w:ascii="Times New Roman" w:eastAsia="Times New Roman" w:hAnsi="Times New Roman" w:cs="Times New Roman"/>
          <w:color w:val="000000"/>
        </w:rPr>
        <w:t xml:space="preserve"> </w:t>
      </w:r>
      <w:r w:rsidR="006F7F6D">
        <w:rPr>
          <w:rFonts w:ascii="Times New Roman" w:eastAsia="Times New Roman" w:hAnsi="Times New Roman" w:cs="Times New Roman"/>
          <w:color w:val="000000"/>
        </w:rPr>
        <w:t xml:space="preserve">Sukhman </w:t>
      </w:r>
      <w:r w:rsidR="00B3545F">
        <w:rPr>
          <w:rFonts w:ascii="Times New Roman" w:eastAsia="Times New Roman" w:hAnsi="Times New Roman" w:cs="Times New Roman"/>
          <w:color w:val="000000"/>
        </w:rPr>
        <w:t>Singh</w:t>
      </w:r>
    </w:p>
    <w:p w14:paraId="68280E59" w14:textId="688D944D" w:rsidR="00C670EE" w:rsidRDefault="00FE08B5" w:rsidP="00C6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Father’s Name</w:t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70EE">
        <w:rPr>
          <w:rFonts w:ascii="Times New Roman" w:eastAsia="Times New Roman" w:hAnsi="Times New Roman" w:cs="Times New Roman"/>
          <w:color w:val="000000"/>
        </w:rPr>
        <w:t>:           </w:t>
      </w:r>
      <w:r w:rsidR="00C10CE7">
        <w:rPr>
          <w:rFonts w:ascii="Times New Roman" w:eastAsia="Times New Roman" w:hAnsi="Times New Roman" w:cs="Times New Roman"/>
          <w:color w:val="000000"/>
        </w:rPr>
        <w:t xml:space="preserve"> </w:t>
      </w:r>
      <w:r w:rsidR="006F7F6D">
        <w:rPr>
          <w:rFonts w:ascii="Times New Roman" w:eastAsia="Times New Roman" w:hAnsi="Times New Roman" w:cs="Times New Roman"/>
          <w:color w:val="000000"/>
        </w:rPr>
        <w:t>Avtar</w:t>
      </w:r>
      <w:r w:rsidR="008E221D">
        <w:rPr>
          <w:rFonts w:ascii="Times New Roman" w:eastAsia="Times New Roman" w:hAnsi="Times New Roman" w:cs="Times New Roman"/>
          <w:color w:val="000000"/>
        </w:rPr>
        <w:t xml:space="preserve"> Singh</w:t>
      </w:r>
    </w:p>
    <w:p w14:paraId="63BB542E" w14:textId="2315A7A1" w:rsidR="00C670EE" w:rsidRDefault="00FE08B5" w:rsidP="00C6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Date of Birth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</w:t>
      </w:r>
      <w:proofErr w:type="gramStart"/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FE08B5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FE08B5">
        <w:rPr>
          <w:rFonts w:ascii="Times New Roman" w:eastAsia="Times New Roman" w:hAnsi="Times New Roman" w:cs="Times New Roman"/>
          <w:color w:val="000000"/>
        </w:rPr>
        <w:tab/>
      </w:r>
      <w:r w:rsidR="006F7F6D">
        <w:rPr>
          <w:rFonts w:ascii="Times New Roman" w:eastAsia="Times New Roman" w:hAnsi="Times New Roman" w:cs="Times New Roman"/>
          <w:color w:val="000000"/>
        </w:rPr>
        <w:t>24</w:t>
      </w:r>
      <w:r w:rsidR="008E221D">
        <w:rPr>
          <w:rFonts w:ascii="Times New Roman" w:eastAsia="Times New Roman" w:hAnsi="Times New Roman" w:cs="Times New Roman"/>
          <w:color w:val="000000"/>
        </w:rPr>
        <w:t>-0</w:t>
      </w:r>
      <w:r w:rsidR="006F7F6D">
        <w:rPr>
          <w:rFonts w:ascii="Times New Roman" w:eastAsia="Times New Roman" w:hAnsi="Times New Roman" w:cs="Times New Roman"/>
          <w:color w:val="000000"/>
        </w:rPr>
        <w:t>2</w:t>
      </w:r>
      <w:r w:rsidR="008E221D">
        <w:rPr>
          <w:rFonts w:ascii="Times New Roman" w:eastAsia="Times New Roman" w:hAnsi="Times New Roman" w:cs="Times New Roman"/>
          <w:color w:val="000000"/>
        </w:rPr>
        <w:t>-200</w:t>
      </w:r>
      <w:r w:rsidR="006F7F6D">
        <w:rPr>
          <w:rFonts w:ascii="Times New Roman" w:eastAsia="Times New Roman" w:hAnsi="Times New Roman" w:cs="Times New Roman"/>
          <w:color w:val="000000"/>
        </w:rPr>
        <w:t>5</w:t>
      </w:r>
    </w:p>
    <w:p w14:paraId="24995F79" w14:textId="2C005292" w:rsidR="00FE08B5" w:rsidRPr="00C10CE7" w:rsidRDefault="00FE08B5" w:rsidP="00C670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Sex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</w:t>
      </w:r>
      <w:proofErr w:type="gramStart"/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C670EE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="00C670EE">
        <w:rPr>
          <w:rFonts w:ascii="Times New Roman" w:eastAsia="Times New Roman" w:hAnsi="Times New Roman" w:cs="Times New Roman"/>
          <w:color w:val="000000"/>
        </w:rPr>
        <w:t xml:space="preserve">          </w:t>
      </w:r>
      <w:r w:rsidR="00C10CE7">
        <w:rPr>
          <w:rFonts w:ascii="Times New Roman" w:eastAsia="Times New Roman" w:hAnsi="Times New Roman" w:cs="Times New Roman"/>
          <w:color w:val="000000"/>
        </w:rPr>
        <w:t xml:space="preserve"> </w:t>
      </w:r>
      <w:r w:rsidRPr="00FE08B5">
        <w:rPr>
          <w:rFonts w:ascii="Times New Roman" w:eastAsia="Times New Roman" w:hAnsi="Times New Roman" w:cs="Times New Roman"/>
          <w:color w:val="000000"/>
        </w:rPr>
        <w:t xml:space="preserve"> </w:t>
      </w:r>
      <w:r w:rsidR="00F03F2D">
        <w:rPr>
          <w:rFonts w:ascii="Times New Roman" w:eastAsia="Times New Roman" w:hAnsi="Times New Roman" w:cs="Times New Roman"/>
          <w:color w:val="000000"/>
        </w:rPr>
        <w:t>M</w:t>
      </w:r>
      <w:r w:rsidR="00601A0F">
        <w:rPr>
          <w:rFonts w:ascii="Times New Roman" w:eastAsia="Times New Roman" w:hAnsi="Times New Roman" w:cs="Times New Roman"/>
          <w:color w:val="000000"/>
        </w:rPr>
        <w:t>ale</w:t>
      </w:r>
    </w:p>
    <w:p w14:paraId="2AF07AFA" w14:textId="77777777" w:rsidR="00FE08B5" w:rsidRPr="00FE08B5" w:rsidRDefault="00FE08B5" w:rsidP="00C670EE">
      <w:pPr>
        <w:spacing w:before="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>Nationality</w:t>
      </w:r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             </w:t>
      </w:r>
      <w:proofErr w:type="gramStart"/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 </w:t>
      </w:r>
      <w:r w:rsidRPr="00FE08B5">
        <w:rPr>
          <w:rFonts w:ascii="Cambria" w:eastAsia="Times New Roman" w:hAnsi="Cambria" w:cs="Times New Roman"/>
          <w:color w:val="000000"/>
        </w:rPr>
        <w:t>:</w:t>
      </w:r>
      <w:proofErr w:type="gramEnd"/>
      <w:r w:rsidRPr="00FE08B5">
        <w:rPr>
          <w:rFonts w:ascii="Cambria" w:eastAsia="Times New Roman" w:hAnsi="Cambria" w:cs="Times New Roman"/>
          <w:color w:val="000000"/>
        </w:rPr>
        <w:tab/>
      </w:r>
      <w:r w:rsidR="00C670EE">
        <w:rPr>
          <w:rFonts w:ascii="Cambria" w:eastAsia="Times New Roman" w:hAnsi="Cambria" w:cs="Times New Roman"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Indian</w:t>
      </w:r>
    </w:p>
    <w:p w14:paraId="66AA9060" w14:textId="236C822F" w:rsidR="00C670EE" w:rsidRDefault="00FE08B5" w:rsidP="00C670EE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>Marital Status</w:t>
      </w:r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              </w:t>
      </w:r>
      <w:proofErr w:type="gramStart"/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:</w:t>
      </w:r>
      <w:proofErr w:type="gramEnd"/>
      <w:r w:rsidRPr="00FE08B5">
        <w:rPr>
          <w:rFonts w:ascii="Cambria" w:eastAsia="Times New Roman" w:hAnsi="Cambria" w:cs="Times New Roman"/>
          <w:color w:val="000000"/>
        </w:rPr>
        <w:tab/>
      </w:r>
      <w:r w:rsidR="00C10CE7">
        <w:rPr>
          <w:rFonts w:ascii="Cambria" w:eastAsia="Times New Roman" w:hAnsi="Cambria" w:cs="Times New Roman"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Unmarried</w:t>
      </w:r>
    </w:p>
    <w:p w14:paraId="38719E9F" w14:textId="14CB0212" w:rsidR="00FE08B5" w:rsidRPr="00FE08B5" w:rsidRDefault="00FE08B5" w:rsidP="00C670EE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>Language Known</w:t>
      </w:r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  <w:r w:rsidRPr="00FE08B5">
        <w:rPr>
          <w:rFonts w:ascii="Cambria" w:eastAsia="Times New Roman" w:hAnsi="Cambria" w:cs="Times New Roman"/>
          <w:color w:val="000000"/>
        </w:rPr>
        <w:t>:</w:t>
      </w:r>
      <w:r w:rsidRPr="00FE08B5">
        <w:rPr>
          <w:rFonts w:ascii="Cambria" w:eastAsia="Times New Roman" w:hAnsi="Cambria" w:cs="Times New Roman"/>
          <w:color w:val="000000"/>
        </w:rPr>
        <w:tab/>
      </w:r>
      <w:r w:rsidR="00C10CE7">
        <w:rPr>
          <w:rFonts w:ascii="Cambria" w:eastAsia="Times New Roman" w:hAnsi="Cambria" w:cs="Times New Roman"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English</w:t>
      </w:r>
      <w:r w:rsidR="00C7736D">
        <w:rPr>
          <w:rFonts w:ascii="Cambria" w:eastAsia="Times New Roman" w:hAnsi="Cambria" w:cs="Times New Roman"/>
          <w:color w:val="000000"/>
        </w:rPr>
        <w:t xml:space="preserve">, </w:t>
      </w:r>
      <w:r w:rsidRPr="00FE08B5">
        <w:rPr>
          <w:rFonts w:ascii="Cambria" w:eastAsia="Times New Roman" w:hAnsi="Cambria" w:cs="Times New Roman"/>
          <w:color w:val="000000"/>
        </w:rPr>
        <w:t>Hindi &amp; Punjabi</w:t>
      </w:r>
    </w:p>
    <w:p w14:paraId="79DF1B3D" w14:textId="77777777" w:rsidR="00C670EE" w:rsidRDefault="00C670EE" w:rsidP="00FE08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24FF6C" w14:textId="3BC03CB4" w:rsidR="00361EFC" w:rsidRPr="00C670EE" w:rsidRDefault="00FE08B5" w:rsidP="00FE08B5">
      <w:r w:rsidRPr="00FE08B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Date: </w:t>
      </w:r>
      <w:r w:rsidR="005123BC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3</w:t>
      </w:r>
      <w:r w:rsidR="009479D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1</w:t>
      </w:r>
      <w:r w:rsidRPr="00FE08B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-</w:t>
      </w:r>
      <w:r w:rsidR="00C7736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10</w:t>
      </w:r>
      <w:r w:rsidRPr="00FE08B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-</w:t>
      </w:r>
      <w:r w:rsidRPr="00C670EE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2023                                                                                                 </w:t>
      </w:r>
      <w:r w:rsidR="00C670EE" w:rsidRPr="00C670EE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              </w:t>
      </w:r>
      <w:proofErr w:type="gramStart"/>
      <w:r w:rsidR="00C670EE" w:rsidRPr="00C670EE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  </w:t>
      </w:r>
      <w:r w:rsidR="009479D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(</w:t>
      </w:r>
      <w:proofErr w:type="gramEnd"/>
      <w:r w:rsidR="006F7F6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Sukhman</w:t>
      </w:r>
      <w:r w:rsidR="00B3545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Singh</w:t>
      </w:r>
      <w:r w:rsidR="00C7736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)</w:t>
      </w:r>
    </w:p>
    <w:sectPr w:rsidR="00361EFC" w:rsidRPr="00C670EE" w:rsidSect="00C670EE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279"/>
    <w:multiLevelType w:val="hybridMultilevel"/>
    <w:tmpl w:val="7FDCA3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25287"/>
    <w:multiLevelType w:val="hybridMultilevel"/>
    <w:tmpl w:val="A4E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83A"/>
    <w:multiLevelType w:val="hybridMultilevel"/>
    <w:tmpl w:val="2B1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E68"/>
    <w:multiLevelType w:val="hybridMultilevel"/>
    <w:tmpl w:val="C0C84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F0C"/>
    <w:multiLevelType w:val="hybridMultilevel"/>
    <w:tmpl w:val="4254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966"/>
    <w:multiLevelType w:val="hybridMultilevel"/>
    <w:tmpl w:val="EA5C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7B75"/>
    <w:multiLevelType w:val="multilevel"/>
    <w:tmpl w:val="03E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56B86"/>
    <w:multiLevelType w:val="hybridMultilevel"/>
    <w:tmpl w:val="7AF2F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17C6"/>
    <w:multiLevelType w:val="hybridMultilevel"/>
    <w:tmpl w:val="909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1DF"/>
    <w:multiLevelType w:val="hybridMultilevel"/>
    <w:tmpl w:val="80E08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FA5"/>
    <w:multiLevelType w:val="hybridMultilevel"/>
    <w:tmpl w:val="69B0FD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56ED9"/>
    <w:multiLevelType w:val="multilevel"/>
    <w:tmpl w:val="145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E4457"/>
    <w:multiLevelType w:val="hybridMultilevel"/>
    <w:tmpl w:val="23D86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B5"/>
    <w:rsid w:val="000102BD"/>
    <w:rsid w:val="00012122"/>
    <w:rsid w:val="000D26FA"/>
    <w:rsid w:val="000E73D1"/>
    <w:rsid w:val="000F093A"/>
    <w:rsid w:val="000F6987"/>
    <w:rsid w:val="00117E95"/>
    <w:rsid w:val="00126F30"/>
    <w:rsid w:val="0013537F"/>
    <w:rsid w:val="00157199"/>
    <w:rsid w:val="00206540"/>
    <w:rsid w:val="002379F3"/>
    <w:rsid w:val="002D11AB"/>
    <w:rsid w:val="002F36C1"/>
    <w:rsid w:val="0030184B"/>
    <w:rsid w:val="0030780E"/>
    <w:rsid w:val="00320255"/>
    <w:rsid w:val="00346A32"/>
    <w:rsid w:val="00361EFC"/>
    <w:rsid w:val="00366678"/>
    <w:rsid w:val="003666D9"/>
    <w:rsid w:val="00366A48"/>
    <w:rsid w:val="003A4CDA"/>
    <w:rsid w:val="003C27D4"/>
    <w:rsid w:val="003C7098"/>
    <w:rsid w:val="00471280"/>
    <w:rsid w:val="0049645E"/>
    <w:rsid w:val="004A5433"/>
    <w:rsid w:val="005123BC"/>
    <w:rsid w:val="00527522"/>
    <w:rsid w:val="00546572"/>
    <w:rsid w:val="00564880"/>
    <w:rsid w:val="0057713B"/>
    <w:rsid w:val="00587A32"/>
    <w:rsid w:val="005975CE"/>
    <w:rsid w:val="005B40B8"/>
    <w:rsid w:val="005B4ECA"/>
    <w:rsid w:val="005C47D6"/>
    <w:rsid w:val="005D56A9"/>
    <w:rsid w:val="005E1787"/>
    <w:rsid w:val="00601A0F"/>
    <w:rsid w:val="00615CEC"/>
    <w:rsid w:val="0062459F"/>
    <w:rsid w:val="00642B10"/>
    <w:rsid w:val="00652D7D"/>
    <w:rsid w:val="00671863"/>
    <w:rsid w:val="006752B6"/>
    <w:rsid w:val="006758CA"/>
    <w:rsid w:val="006A64B1"/>
    <w:rsid w:val="006E1C72"/>
    <w:rsid w:val="006E668B"/>
    <w:rsid w:val="006F7F6D"/>
    <w:rsid w:val="00711F1F"/>
    <w:rsid w:val="00727779"/>
    <w:rsid w:val="00746720"/>
    <w:rsid w:val="0076755B"/>
    <w:rsid w:val="007709C8"/>
    <w:rsid w:val="00774456"/>
    <w:rsid w:val="00790BF5"/>
    <w:rsid w:val="007A57D1"/>
    <w:rsid w:val="0081379F"/>
    <w:rsid w:val="00815B2D"/>
    <w:rsid w:val="00842ACA"/>
    <w:rsid w:val="00850071"/>
    <w:rsid w:val="008B3F44"/>
    <w:rsid w:val="008E221D"/>
    <w:rsid w:val="00921B9A"/>
    <w:rsid w:val="009479DF"/>
    <w:rsid w:val="009512AF"/>
    <w:rsid w:val="00981867"/>
    <w:rsid w:val="00983F9E"/>
    <w:rsid w:val="009A4230"/>
    <w:rsid w:val="009B08FF"/>
    <w:rsid w:val="009D4C74"/>
    <w:rsid w:val="009E1B78"/>
    <w:rsid w:val="009E474C"/>
    <w:rsid w:val="009F242D"/>
    <w:rsid w:val="00A35085"/>
    <w:rsid w:val="00A57733"/>
    <w:rsid w:val="00A759E3"/>
    <w:rsid w:val="00A947D3"/>
    <w:rsid w:val="00AE22A9"/>
    <w:rsid w:val="00AF4E9A"/>
    <w:rsid w:val="00B1790B"/>
    <w:rsid w:val="00B3497A"/>
    <w:rsid w:val="00B3545F"/>
    <w:rsid w:val="00B452BB"/>
    <w:rsid w:val="00B46C34"/>
    <w:rsid w:val="00B82AC5"/>
    <w:rsid w:val="00BA15BF"/>
    <w:rsid w:val="00C10CE7"/>
    <w:rsid w:val="00C12B22"/>
    <w:rsid w:val="00C47F22"/>
    <w:rsid w:val="00C670EE"/>
    <w:rsid w:val="00C7604C"/>
    <w:rsid w:val="00C7736D"/>
    <w:rsid w:val="00CA751C"/>
    <w:rsid w:val="00CC6693"/>
    <w:rsid w:val="00D417F8"/>
    <w:rsid w:val="00D71E4B"/>
    <w:rsid w:val="00D80488"/>
    <w:rsid w:val="00D819DE"/>
    <w:rsid w:val="00DB767F"/>
    <w:rsid w:val="00DD4697"/>
    <w:rsid w:val="00DE5262"/>
    <w:rsid w:val="00DF2325"/>
    <w:rsid w:val="00DF70C0"/>
    <w:rsid w:val="00E754C0"/>
    <w:rsid w:val="00E8762D"/>
    <w:rsid w:val="00E87F13"/>
    <w:rsid w:val="00EC4BC9"/>
    <w:rsid w:val="00F01581"/>
    <w:rsid w:val="00F03F2D"/>
    <w:rsid w:val="00F303CC"/>
    <w:rsid w:val="00F37EAE"/>
    <w:rsid w:val="00F447A8"/>
    <w:rsid w:val="00F71819"/>
    <w:rsid w:val="00F827E5"/>
    <w:rsid w:val="00F83E20"/>
    <w:rsid w:val="00FC3991"/>
    <w:rsid w:val="00FD132C"/>
    <w:rsid w:val="00FE08B5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8C37"/>
  <w15:docId w15:val="{994887C6-A5EA-4094-8B61-56814DA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FC"/>
  </w:style>
  <w:style w:type="paragraph" w:styleId="Heading1">
    <w:name w:val="heading 1"/>
    <w:basedOn w:val="Normal"/>
    <w:link w:val="Heading1Char"/>
    <w:uiPriority w:val="9"/>
    <w:qFormat/>
    <w:rsid w:val="00FE0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8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E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08B5"/>
  </w:style>
  <w:style w:type="paragraph" w:styleId="BalloonText">
    <w:name w:val="Balloon Text"/>
    <w:basedOn w:val="Normal"/>
    <w:link w:val="BalloonTextChar"/>
    <w:uiPriority w:val="99"/>
    <w:semiHidden/>
    <w:unhideWhenUsed/>
    <w:rsid w:val="00FE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2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6645-A40F-4C31-85CF-27E0C8A0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vneet</cp:lastModifiedBy>
  <cp:revision>2</cp:revision>
  <dcterms:created xsi:type="dcterms:W3CDTF">2023-10-31T11:04:00Z</dcterms:created>
  <dcterms:modified xsi:type="dcterms:W3CDTF">2023-10-31T11:04:00Z</dcterms:modified>
</cp:coreProperties>
</file>